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4CEA" w14:textId="77777777" w:rsidR="00D4409B" w:rsidRPr="00D33E0F" w:rsidRDefault="00D4409B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Angie Gamarra</w:t>
      </w:r>
    </w:p>
    <w:p w14:paraId="691CA68A" w14:textId="7ED5ABCD" w:rsidR="00D4409B" w:rsidRPr="00D33E0F" w:rsidRDefault="00D4409B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: </w:t>
      </w:r>
      <w:hyperlink r:id="rId6" w:history="1">
        <w:r w:rsidR="00404497" w:rsidRPr="00D33E0F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angielgamarra@yahoo.com</w:t>
        </w:r>
      </w:hyperlink>
    </w:p>
    <w:p w14:paraId="781DF325" w14:textId="0A3873E6" w:rsidR="00FA4ED2" w:rsidRPr="00D33E0F" w:rsidRDefault="00941A69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801-425-1357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C6A8D6" w14:textId="77777777" w:rsidR="00404497" w:rsidRPr="00D33E0F" w:rsidRDefault="00404497" w:rsidP="00FC7E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0B163E" w14:textId="3042298F" w:rsidR="00FA4ED2" w:rsidRPr="00223D2D" w:rsidRDefault="00994C6A" w:rsidP="00223D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</w:t>
      </w:r>
      <w:r w:rsidR="00D4409B"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ION</w:t>
      </w:r>
    </w:p>
    <w:p w14:paraId="7DB85504" w14:textId="77777777" w:rsidR="00FA4ED2" w:rsidRPr="00D33E0F" w:rsidRDefault="00FA4ED2" w:rsidP="00FA4ED2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23A27D5B" w14:textId="72624E1B" w:rsidR="00FA4ED2" w:rsidRPr="00D33E0F" w:rsidRDefault="00FA4ED2" w:rsidP="00FA4ED2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*Associate of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Applied Science in Computer Information Systems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SLCC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Completion: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Summer 2016</w:t>
      </w:r>
    </w:p>
    <w:p w14:paraId="74568177" w14:textId="27415497" w:rsidR="00FA4ED2" w:rsidRPr="00D33E0F" w:rsidRDefault="00FA4ED2" w:rsidP="00FA4ED2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- </w:t>
      </w:r>
      <w:r w:rsidRPr="00D33E0F">
        <w:rPr>
          <w:rFonts w:ascii="Times New Roman" w:hAnsi="Times New Roman"/>
          <w:i/>
          <w:color w:val="000000" w:themeColor="text1"/>
          <w:sz w:val="20"/>
          <w:szCs w:val="20"/>
        </w:rPr>
        <w:t>Emphasis: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6552D" w:rsidRPr="00D33E0F">
        <w:rPr>
          <w:rFonts w:ascii="Times New Roman" w:hAnsi="Times New Roman"/>
          <w:color w:val="000000" w:themeColor="text1"/>
          <w:sz w:val="20"/>
          <w:szCs w:val="20"/>
        </w:rPr>
        <w:t>Security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BAFCC20" w14:textId="35B19B48" w:rsidR="00FA4ED2" w:rsidRPr="00D33E0F" w:rsidRDefault="00FA4ED2" w:rsidP="00FA4ED2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4.0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cumulative Grade Point Average (GPA).  </w:t>
      </w:r>
    </w:p>
    <w:p w14:paraId="5F11EFD2" w14:textId="77777777" w:rsidR="00FA4ED2" w:rsidRPr="00D33E0F" w:rsidRDefault="00FA4ED2" w:rsidP="00FA4ED2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680D2289" w14:textId="4E66F9E0" w:rsidR="00FA4ED2" w:rsidRPr="00D33E0F" w:rsidRDefault="00FA4ED2" w:rsidP="00FA4ED2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*Innovation Early College High School, Salt Lake Community College (SLCC)</w:t>
      </w:r>
      <w:r w:rsidR="00B23125"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Completion: Summer 2018</w:t>
      </w:r>
    </w:p>
    <w:p w14:paraId="44F890F7" w14:textId="57B5177B" w:rsidR="00FA4ED2" w:rsidRPr="00D33E0F" w:rsidRDefault="00FA4ED2" w:rsidP="00FA4ED2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3.9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cumulative Grade Point Average (GPA).  </w:t>
      </w:r>
    </w:p>
    <w:p w14:paraId="0D8E2462" w14:textId="77777777" w:rsidR="0016552D" w:rsidRPr="00D33E0F" w:rsidRDefault="0016552D" w:rsidP="00FA4ED2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</w:p>
    <w:p w14:paraId="396BBA87" w14:textId="77777777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*School of Applied Technology, Salt Lake Community College (SLCC)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Completion: Summer 2016</w:t>
      </w:r>
    </w:p>
    <w:p w14:paraId="74DF8FA7" w14:textId="77777777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- </w:t>
      </w:r>
      <w:r w:rsidRPr="00D33E0F">
        <w:rPr>
          <w:rFonts w:ascii="Times New Roman" w:hAnsi="Times New Roman"/>
          <w:i/>
          <w:color w:val="000000" w:themeColor="text1"/>
          <w:sz w:val="20"/>
          <w:szCs w:val="20"/>
        </w:rPr>
        <w:t>Emphasis: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Graphic Designer</w:t>
      </w:r>
    </w:p>
    <w:p w14:paraId="3F96E5DD" w14:textId="21167F9F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 4.0 cumulative Grade Point Average (GPA)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AFD3437" w14:textId="77777777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7EC8EF27" w14:textId="77777777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*School of Applied Technology, Salt Lake Community College (SLCC)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Completion: Fall 2017</w:t>
      </w:r>
    </w:p>
    <w:p w14:paraId="7D8BAED0" w14:textId="77777777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 xml:space="preserve">- </w:t>
      </w:r>
      <w:r w:rsidRPr="00D33E0F">
        <w:rPr>
          <w:rFonts w:ascii="Times New Roman" w:hAnsi="Times New Roman"/>
          <w:i/>
          <w:color w:val="000000" w:themeColor="text1"/>
          <w:sz w:val="20"/>
          <w:szCs w:val="20"/>
        </w:rPr>
        <w:t>Emphasis: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Website Designer</w:t>
      </w:r>
    </w:p>
    <w:p w14:paraId="72BE674F" w14:textId="3DA8F71D" w:rsidR="0016552D" w:rsidRPr="00D33E0F" w:rsidRDefault="0016552D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 4.0 cumulative Grade Point Average (GPA)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8504509" w14:textId="77777777" w:rsidR="00B23125" w:rsidRPr="00D33E0F" w:rsidRDefault="00B23125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772ABD31" w14:textId="02B7B9B2" w:rsidR="0016552D" w:rsidRPr="00D33E0F" w:rsidRDefault="00B23125" w:rsidP="001655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*Law Enforcement Certification                                                                                         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Completion: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Spring 2016</w:t>
      </w:r>
    </w:p>
    <w:p w14:paraId="74C0BF30" w14:textId="77777777" w:rsidR="00D4409B" w:rsidRPr="00D33E0F" w:rsidRDefault="00D4409B" w:rsidP="00B231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7390BF" w14:textId="77777777" w:rsidR="00D4409B" w:rsidRPr="00D33E0F" w:rsidRDefault="00D4409B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TRACURRICULAR INVOLVEMENT</w:t>
      </w:r>
    </w:p>
    <w:p w14:paraId="6984B00C" w14:textId="2AC630E3" w:rsidR="00D4409B" w:rsidRPr="00D33E0F" w:rsidRDefault="00E44F5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dership:</w:t>
      </w:r>
      <w:r w:rsidR="00D4409B"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22E979A8" w14:textId="2E05FB2B" w:rsidR="00DF076D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Student Government Board Representative at </w:t>
      </w:r>
      <w:r w:rsidR="009D120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novations 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rly College </w:t>
      </w:r>
      <w:r w:rsidR="008A55A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High S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ool – 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/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 </w:t>
      </w:r>
      <w:r w:rsidR="0072734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D120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3C893D" w14:textId="7868F75E" w:rsidR="00727348" w:rsidRPr="00D33E0F" w:rsidRDefault="0072734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Peer Mentor Leader, Peer Mentoring Program </w:t>
      </w:r>
      <w:r w:rsidRPr="00D33E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a Mano Amiga</w:t>
      </w:r>
      <w:r w:rsidR="00FA4ED2" w:rsidRPr="00D33E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– 2011/</w:t>
      </w:r>
      <w:r w:rsidR="003843F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</w:p>
    <w:p w14:paraId="2BDA91C7" w14:textId="43BDCC07" w:rsidR="00727348" w:rsidRPr="00D33E0F" w:rsidRDefault="0072734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Woman in Transportation, Early Engineering Program Scholar</w:t>
      </w:r>
      <w:r w:rsidR="004D081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U of U - 2013/</w:t>
      </w:r>
      <w:r w:rsidR="008A55A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</w:p>
    <w:p w14:paraId="0D00412C" w14:textId="01A67220" w:rsidR="00727348" w:rsidRPr="00D33E0F" w:rsidRDefault="0072734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er Court Panelist,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alt Lake Peer Court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015/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5DD0F57F" w14:textId="03631D8F" w:rsidR="00727348" w:rsidRPr="00D33E0F" w:rsidRDefault="0072734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President of Amnesty 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national Student Initiative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at Salt Lake Center for Science Ed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014/15</w:t>
      </w:r>
    </w:p>
    <w:p w14:paraId="0173BEDC" w14:textId="1B2BD8F7" w:rsidR="00A46E34" w:rsidRPr="00D33E0F" w:rsidRDefault="0072734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ESL Co-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glish Skills Learning Center</w:t>
      </w:r>
      <w:r w:rsidR="00FA4ED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3/15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82EA2FB" w14:textId="77777777" w:rsidR="00404497" w:rsidRPr="00D33E0F" w:rsidRDefault="00404497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7EE187" w14:textId="104E4145" w:rsidR="00733BD4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ublications</w:t>
      </w:r>
      <w:r w:rsidR="00733BD4"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resentations</w:t>
      </w:r>
      <w:r w:rsidR="00E44F5E"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619F359A" w14:textId="12ECA39C" w:rsidR="00D4409B" w:rsidRPr="00D33E0F" w:rsidRDefault="00733BD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C243E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peaker on Concurrent Enroll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ment- Educate Yourself Workshop – 2014/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</w:p>
    <w:p w14:paraId="46F3C733" w14:textId="323DB60A" w:rsidR="00733BD4" w:rsidRPr="00D33E0F" w:rsidRDefault="00733BD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C243E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Equity vs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quality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 P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iece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ntered at the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lticultural Art Show at SLCC –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8A55A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12E966D5" w14:textId="583E3E17" w:rsidR="00727348" w:rsidRPr="00D33E0F" w:rsidRDefault="008C243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2734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6.3 FM Radio Interview: </w:t>
      </w:r>
      <w:r w:rsidR="0074786A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oncurrent Enrollment Benefits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</w:p>
    <w:p w14:paraId="20FDE751" w14:textId="5C4B1E8C" w:rsidR="0074786A" w:rsidRPr="00D33E0F" w:rsidRDefault="008C243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4786A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Juvenile Justice Center: Presenter- You Can Do It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</w:p>
    <w:p w14:paraId="051B73F3" w14:textId="08BC8D37" w:rsidR="00733BD4" w:rsidRPr="00D33E0F" w:rsidRDefault="008C243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33BD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Heart Art piece exhibited in Down Town Libra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 and Salt Lake Community College – </w:t>
      </w:r>
      <w:r w:rsidR="00733BD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/16</w:t>
      </w:r>
    </w:p>
    <w:p w14:paraId="7EF54B5C" w14:textId="516153A4" w:rsidR="00733BD4" w:rsidRPr="00D33E0F" w:rsidRDefault="008C243E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33BD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The Achievement Gap-</w:t>
      </w:r>
      <w:r w:rsidR="00D4409B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. of U. </w:t>
      </w:r>
      <w:proofErr w:type="spellStart"/>
      <w:r w:rsidR="00D4409B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tegner</w:t>
      </w:r>
      <w:proofErr w:type="spellEnd"/>
      <w:r w:rsidR="00D4409B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ute for Young Writers Summer - 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D4409B" w:rsidRPr="00D33E0F">
        <w:rPr>
          <w:rFonts w:ascii="MS Mincho" w:eastAsia="MS Mincho" w:hAnsi="MS Mincho" w:cs="MS Mincho"/>
          <w:color w:val="000000" w:themeColor="text1"/>
          <w:sz w:val="20"/>
          <w:szCs w:val="20"/>
        </w:rPr>
        <w:t> </w:t>
      </w:r>
    </w:p>
    <w:p w14:paraId="738EB5FA" w14:textId="77777777" w:rsidR="00404497" w:rsidRPr="00D33E0F" w:rsidRDefault="00404497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</w:p>
    <w:p w14:paraId="0A450724" w14:textId="252AAE83" w:rsidR="00D4409B" w:rsidRDefault="0096612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44F5E"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ds/Recognitions:</w:t>
      </w:r>
    </w:p>
    <w:p w14:paraId="1141F8CE" w14:textId="4625F732" w:rsidR="000F6283" w:rsidRPr="000F6283" w:rsidRDefault="000F6283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6283">
        <w:rPr>
          <w:rFonts w:ascii="Times New Roman" w:hAnsi="Times New Roman" w:cs="Times New Roman"/>
          <w:color w:val="000000" w:themeColor="text1"/>
          <w:sz w:val="20"/>
          <w:szCs w:val="20"/>
        </w:rPr>
        <w:t>- President List at Salt Lake Community College – 2015/16</w:t>
      </w:r>
    </w:p>
    <w:p w14:paraId="1C6F19AF" w14:textId="754258ED" w:rsidR="00D4409B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Pride in Academics Peer Mentoring Program UMA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3/</w:t>
      </w:r>
      <w:r w:rsidR="00994C6A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</w:p>
    <w:p w14:paraId="4EDC3D28" w14:textId="6F8A3617" w:rsidR="00733BD4" w:rsidRPr="00D33E0F" w:rsidRDefault="00733BD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C243E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Hispanic Chamber of Comme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 Volunteer Recognition Award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</w:p>
    <w:p w14:paraId="72230065" w14:textId="44AFBAA2" w:rsidR="00733BD4" w:rsidRPr="00D33E0F" w:rsidRDefault="00733BD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Mexican Consulate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nteering Recognition - 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</w:p>
    <w:p w14:paraId="25B790E7" w14:textId="69BAACF7" w:rsidR="00994C6A" w:rsidRPr="00D33E0F" w:rsidRDefault="004E10B3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Scholarship for the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C Youth Summit Conference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</w:p>
    <w:p w14:paraId="3075283F" w14:textId="0C4A5FD3" w:rsidR="0074786A" w:rsidRPr="00D33E0F" w:rsidRDefault="0074786A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President and Governor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nteering Award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2</w:t>
      </w:r>
    </w:p>
    <w:p w14:paraId="44E82A03" w14:textId="77777777" w:rsidR="00404497" w:rsidRPr="00D33E0F" w:rsidRDefault="00404497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795C0C" w14:textId="7175A523" w:rsidR="00D4409B" w:rsidRPr="00D33E0F" w:rsidRDefault="00E44F5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grams/Committees:</w:t>
      </w:r>
    </w:p>
    <w:p w14:paraId="63849C7A" w14:textId="006027D3" w:rsidR="00733BD4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Youth Leadership and Activism Co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ference, Salt Lake Peer Court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2C54E195" w14:textId="2C7C52E4" w:rsidR="004E10B3" w:rsidRPr="00D33E0F" w:rsidRDefault="00D17C4A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 Peer Mentoring Program, Una Mano Amiga Conference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, 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Liaison Committee Representative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- </w:t>
      </w:r>
      <w:r w:rsidR="004E10B3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2015</w:t>
      </w:r>
    </w:p>
    <w:p w14:paraId="3C7C5654" w14:textId="5BCD780C" w:rsidR="00D4409B" w:rsidRPr="00D33E0F" w:rsidRDefault="0074786A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733BD4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="00D17C4A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3D </w:t>
      </w:r>
      <w:r w:rsidR="00733BD4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Animation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&amp; Design Student Group – </w:t>
      </w:r>
      <w:r w:rsidR="00733BD4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2016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Currnet</w:t>
      </w:r>
      <w:proofErr w:type="spellEnd"/>
    </w:p>
    <w:p w14:paraId="1A1F63C5" w14:textId="6DFDEDC5" w:rsidR="001226B1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Volunteer for the Hispanic Chamber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Commerce Summer Convention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Pr="00D33E0F">
        <w:rPr>
          <w:rFonts w:ascii="MS Mincho" w:eastAsia="MS Mincho" w:hAnsi="MS Mincho" w:cs="MS Mincho"/>
          <w:color w:val="000000" w:themeColor="text1"/>
          <w:sz w:val="20"/>
          <w:szCs w:val="20"/>
        </w:rPr>
        <w:t> </w:t>
      </w:r>
    </w:p>
    <w:p w14:paraId="7B1DF347" w14:textId="6D65A355" w:rsidR="00A46E34" w:rsidRPr="00D33E0F" w:rsidRDefault="00A46E34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American Scholas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c Mathematics Association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-Current</w:t>
      </w:r>
    </w:p>
    <w:p w14:paraId="2F2C327D" w14:textId="77777777" w:rsidR="00E44F5E" w:rsidRPr="00D33E0F" w:rsidRDefault="00E44F5E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</w:p>
    <w:p w14:paraId="754125D1" w14:textId="77777777" w:rsidR="00223D2D" w:rsidRDefault="00223D2D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7D1A6D7" w14:textId="494D2FD8" w:rsidR="00D4409B" w:rsidRPr="00D33E0F" w:rsidRDefault="00E44F5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Trainings/Certifications:</w:t>
      </w:r>
    </w:p>
    <w:p w14:paraId="44E87F04" w14:textId="4F2E8BB9" w:rsidR="00D4409B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Suicide Prevention</w:t>
      </w:r>
      <w:r w:rsidR="00D17C4A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lt Lake Peer Court -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5.</w:t>
      </w:r>
      <w:r w:rsidRPr="00D33E0F">
        <w:rPr>
          <w:rFonts w:ascii="MS Mincho" w:eastAsia="MS Mincho" w:hAnsi="MS Mincho" w:cs="MS Mincho"/>
          <w:color w:val="000000" w:themeColor="text1"/>
          <w:sz w:val="20"/>
          <w:szCs w:val="20"/>
        </w:rPr>
        <w:t> </w:t>
      </w:r>
    </w:p>
    <w:p w14:paraId="02B73326" w14:textId="426FBDA1" w:rsidR="00FD6A6E" w:rsidRPr="00D33E0F" w:rsidRDefault="00B23125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Graphic Design - </w:t>
      </w:r>
      <w:r w:rsidR="00FD6A6E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2016</w:t>
      </w:r>
    </w:p>
    <w:p w14:paraId="6382F993" w14:textId="53CAA81F" w:rsidR="008A55A0" w:rsidRPr="00D33E0F" w:rsidRDefault="00B23125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Law Enforcement - 2016</w:t>
      </w:r>
    </w:p>
    <w:p w14:paraId="447DEB51" w14:textId="20A096EA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LGBTQ Awareness Training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- </w:t>
      </w:r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2016</w:t>
      </w:r>
    </w:p>
    <w:p w14:paraId="2DB95227" w14:textId="4BCA46D4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SLCC</w:t>
      </w:r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Manos </w:t>
      </w:r>
      <w:proofErr w:type="spellStart"/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Amigas</w:t>
      </w:r>
      <w:proofErr w:type="spellEnd"/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Council Training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– </w:t>
      </w:r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2014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/</w:t>
      </w:r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Current</w:t>
      </w:r>
    </w:p>
    <w:p w14:paraId="1116A3A1" w14:textId="2A0C1938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SLCC Scholarship Opportunities Workshop</w:t>
      </w:r>
      <w:r w:rsidR="00B23125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ab/>
        <w:t xml:space="preserve"> - 2014/</w:t>
      </w:r>
      <w:r w:rsidR="008B2BE2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Current</w:t>
      </w:r>
    </w:p>
    <w:p w14:paraId="265D9CAA" w14:textId="77777777" w:rsidR="00D4409B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fessional Affiliations: </w:t>
      </w:r>
    </w:p>
    <w:p w14:paraId="15BD9F43" w14:textId="26BB06E1" w:rsidR="00FD6A6E" w:rsidRPr="00D33E0F" w:rsidRDefault="00D17C4A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Member of </w:t>
      </w:r>
      <w:r w:rsidR="00D4409B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nesty 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USA – 2014/</w:t>
      </w:r>
      <w:r w:rsidR="004E10B3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rrent</w:t>
      </w:r>
    </w:p>
    <w:p w14:paraId="232CA0E8" w14:textId="55BC42AA" w:rsidR="00FD6A6E" w:rsidRPr="00D33E0F" w:rsidRDefault="00FD6A6E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 Advancing Women in Transportation (WTS)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2/15</w:t>
      </w:r>
    </w:p>
    <w:p w14:paraId="41843B28" w14:textId="2D3049E5" w:rsidR="008A55A0" w:rsidRPr="00D33E0F" w:rsidRDefault="008A55A0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LCC Manos Amiga’s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 Board – 2012/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2D6612E1" w14:textId="308F93C9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4F9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lt Lake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eer Court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5/</w:t>
      </w:r>
      <w:r w:rsidR="00E82D3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3FEEFDFB" w14:textId="0F254556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4F9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Mathematics, Engineering, Science Achievement (</w:t>
      </w:r>
      <w:r w:rsidR="00FC4F9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MESA</w:t>
      </w:r>
      <w:r w:rsidR="00FC4F9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2/</w:t>
      </w:r>
      <w:r w:rsidR="00E82D3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</w:p>
    <w:p w14:paraId="68F60FC5" w14:textId="23E1BA61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ep Up </w:t>
      </w:r>
      <w:r w:rsidR="00A46E3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T </w:t>
      </w:r>
      <w:r w:rsidR="00E82D3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ogram</w:t>
      </w:r>
      <w:r w:rsidR="00B23125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E82D32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3FE0FA59" w14:textId="77777777" w:rsidR="00FC7EAD" w:rsidRPr="00D33E0F" w:rsidRDefault="00FC7EAD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B5D7858" w14:textId="5CE68071" w:rsidR="00D4409B" w:rsidRPr="00D33E0F" w:rsidRDefault="00D4409B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OLUNTEER SERVICE</w:t>
      </w:r>
    </w:p>
    <w:p w14:paraId="6C0FD88C" w14:textId="77777777" w:rsidR="003843F3" w:rsidRPr="00D33E0F" w:rsidRDefault="003843F3" w:rsidP="006C7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737217" w14:textId="77777777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eer Mentor/Tutor</w:t>
      </w:r>
      <w:r w:rsidRPr="00D33E0F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Peer Mentoring Program “Una Mano Amiga,” Salt Lake Community College. 10/2011 to 10/2015</w:t>
      </w:r>
    </w:p>
    <w:p w14:paraId="02ECBCA4" w14:textId="260F8FE3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Tutor </w:t>
      </w:r>
      <w:r w:rsidR="00D33E0F" w:rsidRPr="00D33E0F">
        <w:rPr>
          <w:rFonts w:ascii="Times New Roman" w:hAnsi="Times New Roman"/>
          <w:color w:val="000000" w:themeColor="text1"/>
          <w:sz w:val="20"/>
          <w:szCs w:val="20"/>
        </w:rPr>
        <w:t>Developmental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Mathematics and English for ESL students.</w:t>
      </w:r>
    </w:p>
    <w:p w14:paraId="4F0DA2B7" w14:textId="1799131F" w:rsidR="003843F3" w:rsidRPr="00D33E0F" w:rsidRDefault="003843F3" w:rsidP="003843F3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Completed training on student registration, scheduling, policies and campus/community resources. </w:t>
      </w:r>
    </w:p>
    <w:p w14:paraId="592816BB" w14:textId="667F44AE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Provide English/Spanish translation in meetings, workshops and conferences for non-native speakers.</w:t>
      </w:r>
    </w:p>
    <w:p w14:paraId="71FCE304" w14:textId="2DD1C29F" w:rsidR="003843F3" w:rsidRPr="00D33E0F" w:rsidRDefault="003843F3" w:rsidP="003843F3">
      <w:pPr>
        <w:pStyle w:val="NoSpacing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Develop and Present workshops to current, transfer 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>&amp;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incoming 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students at SLCC on subjects of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interest. </w:t>
      </w:r>
    </w:p>
    <w:p w14:paraId="0D9DFD8D" w14:textId="63240F8C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Facilitate focus groups for Concurrent Enrollment/School of Applied Technology High School students. </w:t>
      </w:r>
    </w:p>
    <w:p w14:paraId="0114CFAF" w14:textId="77777777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722DF29E" w14:textId="2B8A915F" w:rsidR="003843F3" w:rsidRPr="00D33E0F" w:rsidRDefault="003843F3" w:rsidP="003843F3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nglish/Citizenship teacher</w:t>
      </w:r>
      <w:r w:rsidRPr="00D33E0F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English Skills Learning Center (non-profit), Salt Lake City, Utah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.  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06/2012-01/2016</w:t>
      </w:r>
    </w:p>
    <w:p w14:paraId="67C185B1" w14:textId="3E0FC085" w:rsidR="003843F3" w:rsidRPr="00D33E0F" w:rsidRDefault="003843F3" w:rsidP="003843F3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Provide world application skills to their knowledge and abilities (e.g. job interviews, terminology, food </w:t>
      </w:r>
    </w:p>
    <w:p w14:paraId="0632BF88" w14:textId="7D598BF9" w:rsidR="003843F3" w:rsidRPr="00D33E0F" w:rsidRDefault="003843F3" w:rsidP="003843F3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Outline long and short term goals with documentation of progress (e.g. exams, oral tests, quizzes.) </w:t>
      </w:r>
    </w:p>
    <w:p w14:paraId="63EA6AEB" w14:textId="6F5BD19B" w:rsidR="003843F3" w:rsidRPr="00D33E0F" w:rsidRDefault="003843F3" w:rsidP="003843F3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Completed training necessary to teach English and Mentor Citizenship applicants.  </w:t>
      </w:r>
    </w:p>
    <w:p w14:paraId="3314A126" w14:textId="308514C8" w:rsidR="003843F3" w:rsidRPr="00D33E0F" w:rsidRDefault="003843F3" w:rsidP="003843F3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Develop weekly lesson plans for one to one student-teacher sessions. </w:t>
      </w:r>
    </w:p>
    <w:p w14:paraId="3DB7374E" w14:textId="7C7AFEAA" w:rsidR="003843F3" w:rsidRPr="00D33E0F" w:rsidRDefault="003843F3" w:rsidP="00B23125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Assist student with Citizenship application and deadlines. </w:t>
      </w:r>
    </w:p>
    <w:p w14:paraId="38D17B49" w14:textId="77777777" w:rsidR="003843F3" w:rsidRPr="00D33E0F" w:rsidRDefault="003843F3" w:rsidP="00B231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80B9437" w14:textId="344FA065" w:rsidR="00A46E34" w:rsidRPr="00D33E0F" w:rsidRDefault="003843F3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adio Transmitter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,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E3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io Board Op- Job Fair, </w:t>
      </w:r>
      <w:r w:rsidR="00A46E3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Redwood Taylorsville SLCC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A46E3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06B8DABA" w14:textId="1588C0F0" w:rsidR="003843F3" w:rsidRPr="00D33E0F" w:rsidRDefault="00B23125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atch through incoming calls to live radio</w:t>
      </w:r>
    </w:p>
    <w:p w14:paraId="11A3B79A" w14:textId="3A5E705C" w:rsidR="00B23125" w:rsidRPr="00D33E0F" w:rsidRDefault="00B23125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Facilitate upcoming DJ’s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rough process</w:t>
      </w:r>
    </w:p>
    <w:p w14:paraId="72370D7B" w14:textId="5409439A" w:rsidR="00A07536" w:rsidRPr="00D33E0F" w:rsidRDefault="00A07536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Manage Board Op</w:t>
      </w:r>
    </w:p>
    <w:p w14:paraId="23F6CA44" w14:textId="77777777" w:rsidR="00A07536" w:rsidRPr="00D33E0F" w:rsidRDefault="00A07536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C7095A" w14:textId="17699AD4" w:rsidR="003843F3" w:rsidRPr="00D33E0F" w:rsidRDefault="00A07536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Latinos in Action Conference</w:t>
      </w: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lt Lake Community College –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76454CCA" w14:textId="02733E0B" w:rsidR="00220F27" w:rsidRPr="00D33E0F" w:rsidRDefault="00360B61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Give tours of Salt Lake Community College to H.S students</w:t>
      </w:r>
    </w:p>
    <w:p w14:paraId="39EC2535" w14:textId="1A1FF055" w:rsidR="00360B61" w:rsidRPr="00D33E0F" w:rsidRDefault="00360B61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B06E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Let know resources available</w:t>
      </w:r>
    </w:p>
    <w:p w14:paraId="17405E63" w14:textId="5653B988" w:rsidR="00FB06E8" w:rsidRPr="00D33E0F" w:rsidRDefault="00FB06E8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ovide information on scholarships coming up</w:t>
      </w:r>
    </w:p>
    <w:p w14:paraId="3DF56F3B" w14:textId="65018047" w:rsidR="00FB06E8" w:rsidRPr="00D33E0F" w:rsidRDefault="00FB06E8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Let know process for registration</w:t>
      </w:r>
    </w:p>
    <w:p w14:paraId="64BEA4F9" w14:textId="77777777" w:rsidR="003843F3" w:rsidRPr="00D33E0F" w:rsidRDefault="003843F3" w:rsidP="00A46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E04BED" w14:textId="4232BFED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Inclusive Universal Art Exhibit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2751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093F856D" w14:textId="05A316E3" w:rsidR="002E7CDD" w:rsidRPr="00D33E0F" w:rsidRDefault="002E7CDD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Organized adequate space for art submissions</w:t>
      </w:r>
    </w:p>
    <w:p w14:paraId="73F991E1" w14:textId="5CB1B5F0" w:rsidR="002E7CDD" w:rsidRPr="00D33E0F" w:rsidRDefault="009727EC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B06E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omoted event in social media</w:t>
      </w:r>
    </w:p>
    <w:p w14:paraId="128D4E99" w14:textId="289DB039" w:rsidR="00FB06E8" w:rsidRPr="00D33E0F" w:rsidRDefault="00FB06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Kept list of attendees and votes for best art piece competition</w:t>
      </w:r>
    </w:p>
    <w:p w14:paraId="5546B971" w14:textId="447E5419" w:rsidR="00FB06E8" w:rsidRPr="00D33E0F" w:rsidRDefault="00FB06E8" w:rsidP="006C76E6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inate alongside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3D Animation &amp; Design Student Group</w:t>
      </w:r>
      <w:r w:rsidR="0098041A"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for them to play their work</w:t>
      </w:r>
    </w:p>
    <w:p w14:paraId="014508E1" w14:textId="3D6D114F" w:rsidR="00FB06E8" w:rsidRPr="00D33E0F" w:rsidRDefault="00FB06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Have refreshments available </w:t>
      </w:r>
    </w:p>
    <w:p w14:paraId="504AB43F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CD6A5C" w14:textId="23E5DE30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Multicultural Art Exhibition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2751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</w:p>
    <w:p w14:paraId="29FA4C96" w14:textId="1C3DCF74" w:rsidR="0098041A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Organized adequate space for art submissions</w:t>
      </w:r>
    </w:p>
    <w:p w14:paraId="3320F40B" w14:textId="0A4C611F" w:rsidR="0098041A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Designed flyer for event</w:t>
      </w:r>
    </w:p>
    <w:p w14:paraId="0258E34C" w14:textId="2F369CC8" w:rsidR="0098041A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omoted event in social media</w:t>
      </w:r>
    </w:p>
    <w:p w14:paraId="294142B6" w14:textId="5D29792D" w:rsidR="002E7CDD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Kept list of attendees and votes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best art piece competition</w:t>
      </w:r>
    </w:p>
    <w:p w14:paraId="1C5FE606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DB09DC" w14:textId="71163926" w:rsidR="00303ECE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ay of the Dead</w:t>
      </w:r>
      <w:r w:rsidR="00275130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ab/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014/</w:t>
      </w:r>
      <w:r w:rsidR="002751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</w:p>
    <w:p w14:paraId="3849D7CA" w14:textId="1B1A88FE" w:rsidR="009727EC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mote cultural activities </w:t>
      </w:r>
    </w:p>
    <w:p w14:paraId="2684D32F" w14:textId="6406435A" w:rsidR="0098041A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Enhance awareness for diversity</w:t>
      </w:r>
    </w:p>
    <w:p w14:paraId="3F59B0B8" w14:textId="5F52ADAF" w:rsidR="0098041A" w:rsidRPr="00D33E0F" w:rsidRDefault="0098041A" w:rsidP="00980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 alongside artists to </w:t>
      </w:r>
      <w:r w:rsidR="00303ECE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inate artwork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cation </w:t>
      </w:r>
    </w:p>
    <w:p w14:paraId="0B3CC0DA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8F1B9C" w14:textId="2E6543C7" w:rsidR="00A07536" w:rsidRPr="00D33E0F" w:rsidRDefault="006C76E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SLCC Manos </w:t>
      </w:r>
      <w:proofErr w:type="spellStart"/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migas</w:t>
      </w:r>
      <w:proofErr w:type="spellEnd"/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Conference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2/</w:t>
      </w:r>
      <w:r w:rsidR="002751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3A7B7E86" w14:textId="01DDF230" w:rsidR="002E7CDD" w:rsidRPr="00D33E0F" w:rsidRDefault="002E7CDD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07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In Planning Committee</w:t>
      </w:r>
    </w:p>
    <w:p w14:paraId="5C14E74C" w14:textId="3AA0C639" w:rsidR="00FF0730" w:rsidRPr="00D33E0F" w:rsidRDefault="00FF0730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oordinated presentations given</w:t>
      </w:r>
    </w:p>
    <w:p w14:paraId="4884527D" w14:textId="44E147AF" w:rsidR="00FF0730" w:rsidRPr="00D33E0F" w:rsidRDefault="00FF0730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Welcomed guests</w:t>
      </w:r>
    </w:p>
    <w:p w14:paraId="763293DD" w14:textId="1187E04A" w:rsidR="00FF0730" w:rsidRPr="00D33E0F" w:rsidRDefault="00FF0730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&amp;A for Scholarship </w:t>
      </w:r>
      <w:r w:rsidR="005347BD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anel</w:t>
      </w:r>
    </w:p>
    <w:p w14:paraId="7DE5F890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C2A12B" w14:textId="51FE485C" w:rsidR="007710E8" w:rsidRPr="00D33E0F" w:rsidRDefault="007710E8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ducate Yourself Workshop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4/</w:t>
      </w:r>
      <w:r w:rsidR="00275130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478B4BC3" w14:textId="24B436F3" w:rsidR="00A00744" w:rsidRPr="00D33E0F" w:rsidRDefault="009727EC" w:rsidP="00A00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074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A0074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n Planning Committee</w:t>
      </w:r>
    </w:p>
    <w:p w14:paraId="4ADC954D" w14:textId="30ACC75E" w:rsidR="00A00744" w:rsidRPr="00D33E0F" w:rsidRDefault="00A00744" w:rsidP="00A00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oordinated presentations given</w:t>
      </w:r>
    </w:p>
    <w:p w14:paraId="3709513B" w14:textId="6F6938BD" w:rsidR="00A00744" w:rsidRPr="00D33E0F" w:rsidRDefault="00A00744" w:rsidP="00A0074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poke of concurrent enrollment opportunities and scholarships available to them</w:t>
      </w:r>
    </w:p>
    <w:p w14:paraId="7B7E1BB9" w14:textId="32B29177" w:rsidR="00A00744" w:rsidRPr="00D33E0F" w:rsidRDefault="00A00744" w:rsidP="00A00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Q&amp;A</w:t>
      </w:r>
    </w:p>
    <w:p w14:paraId="232AC951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0AABBA" w14:textId="77777777" w:rsidR="009727EC" w:rsidRPr="00D33E0F" w:rsidRDefault="00275130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SLCC </w:t>
      </w:r>
      <w:r w:rsidR="007710E8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cholarship Panel</w:t>
      </w:r>
      <w:r w:rsidR="007710E8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– 2013/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1DC12C74" w14:textId="07833DCD" w:rsidR="00FF0730" w:rsidRPr="00D33E0F" w:rsidRDefault="009727EC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074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poke of concurrent enrollment opportunities and scholarships available to them</w:t>
      </w:r>
    </w:p>
    <w:p w14:paraId="20417362" w14:textId="50E6A475" w:rsidR="00A00744" w:rsidRPr="00D33E0F" w:rsidRDefault="005347BD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074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Q&amp;A</w:t>
      </w:r>
    </w:p>
    <w:p w14:paraId="12595757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B476A" w14:textId="73FCAF60" w:rsidR="00492A14" w:rsidRPr="00D33E0F" w:rsidRDefault="00D4409B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Facilitate focus g</w:t>
      </w:r>
      <w:r w:rsidR="00492A14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oups for Concurrent Enrollmen</w:t>
      </w:r>
      <w:r w:rsidR="00FC7EAD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t/ </w:t>
      </w:r>
      <w:r w:rsidR="00FC7EAD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School of Applied </w:t>
      </w:r>
      <w:r w:rsidR="00FC7EAD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Technology</w:t>
      </w:r>
      <w:r w:rsidR="00A07536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014/</w:t>
      </w:r>
      <w:r w:rsidR="00492A14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42C798D8" w14:textId="3B40052E" w:rsidR="009727EC" w:rsidRPr="00D33E0F" w:rsidRDefault="00A0074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esented on Concurrent Enrollment</w:t>
      </w:r>
    </w:p>
    <w:p w14:paraId="435BD1DD" w14:textId="22138609" w:rsidR="00A00744" w:rsidRPr="00D33E0F" w:rsidRDefault="00A0074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hared personal experience</w:t>
      </w:r>
    </w:p>
    <w:p w14:paraId="689CD26F" w14:textId="6209D651" w:rsidR="00A00744" w:rsidRPr="00D33E0F" w:rsidRDefault="00A0074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Gave instruction if desired to enroll</w:t>
      </w:r>
    </w:p>
    <w:p w14:paraId="03DC9352" w14:textId="77777777" w:rsidR="00A07536" w:rsidRPr="00D33E0F" w:rsidRDefault="00A07536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A94666" w14:textId="71B73EDE" w:rsidR="00492A14" w:rsidRPr="00D33E0F" w:rsidRDefault="00492A14" w:rsidP="006C7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Bicycle Mechanic, Bike Shop Program</w:t>
      </w:r>
      <w:r w:rsidR="00941A69" w:rsidRPr="00D33E0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, </w:t>
      </w:r>
      <w:r w:rsidR="00941A69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Salt Lake Center for Science Education, Salt Lake City</w:t>
      </w:r>
      <w:r w:rsidR="00941A69"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12/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</w:p>
    <w:p w14:paraId="2DB1F18C" w14:textId="2E6FD378" w:rsidR="00492A14" w:rsidRPr="00D33E0F" w:rsidRDefault="00492A14" w:rsidP="00941A6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90 hours of volunteer community service repairing bicycles for the Rose Park Community</w:t>
      </w:r>
    </w:p>
    <w:p w14:paraId="42AA7E70" w14:textId="1310679B" w:rsidR="00492A14" w:rsidRPr="00D33E0F" w:rsidRDefault="00492A14" w:rsidP="00941A69">
      <w:pPr>
        <w:widowControl w:val="0"/>
        <w:autoSpaceDE w:val="0"/>
        <w:autoSpaceDN w:val="0"/>
        <w:adjustRightInd w:val="0"/>
        <w:ind w:firstLine="720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Promoted and participated in events to encourage healthy life styles and physical activity</w:t>
      </w:r>
      <w:r w:rsidRPr="00D33E0F">
        <w:rPr>
          <w:rFonts w:ascii="MS Mincho" w:eastAsia="MS Mincho" w:hAnsi="MS Mincho" w:cs="MS Mincho"/>
          <w:color w:val="000000" w:themeColor="text1"/>
          <w:sz w:val="20"/>
          <w:szCs w:val="20"/>
        </w:rPr>
        <w:t> </w:t>
      </w:r>
    </w:p>
    <w:p w14:paraId="7580B5CB" w14:textId="776363F2" w:rsidR="00492A14" w:rsidRPr="00D33E0F" w:rsidRDefault="00492A14" w:rsidP="00941A6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tended workshops and classes to learn skills and contributed to team work projects. </w:t>
      </w:r>
    </w:p>
    <w:p w14:paraId="6892FA2B" w14:textId="3AFE356C" w:rsidR="00941A69" w:rsidRPr="00D33E0F" w:rsidRDefault="00D33E0F" w:rsidP="00941A6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F5E121" w14:textId="1F3D7EB2" w:rsidR="00941A69" w:rsidRPr="00D33E0F" w:rsidRDefault="00941A69" w:rsidP="00941A69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Group Leader Volunteer</w:t>
      </w:r>
      <w:r w:rsidRPr="00D33E0F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Discovery Club (Summer Pr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ogram), North Star </w:t>
      </w:r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>Elementary - 2011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/1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14:paraId="5DCAAF6A" w14:textId="45544979" w:rsidR="00941A69" w:rsidRPr="00D33E0F" w:rsidRDefault="00941A69" w:rsidP="00941A69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>560-hour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volunteer experience under the direction of Program Coordinator </w:t>
      </w:r>
      <w:proofErr w:type="spellStart"/>
      <w:r w:rsidRPr="00D33E0F">
        <w:rPr>
          <w:rFonts w:ascii="Times New Roman" w:hAnsi="Times New Roman"/>
          <w:color w:val="000000" w:themeColor="text1"/>
          <w:sz w:val="20"/>
          <w:szCs w:val="20"/>
        </w:rPr>
        <w:t>Isadin</w:t>
      </w:r>
      <w:proofErr w:type="spellEnd"/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Hussein.</w:t>
      </w:r>
    </w:p>
    <w:p w14:paraId="43B85C3C" w14:textId="4D938D9C" w:rsidR="00941A69" w:rsidRPr="00D33E0F" w:rsidRDefault="00941A69" w:rsidP="00941A69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Created and participated in activities for children, including those with disabilities.</w:t>
      </w:r>
    </w:p>
    <w:p w14:paraId="68973DD8" w14:textId="30AC6DAB" w:rsidR="00A07536" w:rsidRPr="00D33E0F" w:rsidRDefault="00941A69" w:rsidP="00941A69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Tutored children in elementary mathematics and science</w:t>
      </w:r>
    </w:p>
    <w:p w14:paraId="32B2A66A" w14:textId="77777777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0AA6F5D2" w14:textId="1F62E8E9" w:rsidR="00A07536" w:rsidRPr="00D33E0F" w:rsidRDefault="00A07536" w:rsidP="00A07536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Writing </w:t>
      </w: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/ Math </w:t>
      </w: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Tutor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, Salt Lake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Community College – 2013/Current</w:t>
      </w:r>
    </w:p>
    <w:p w14:paraId="7AC4813D" w14:textId="61F80459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Tutoring students with writing and the process of writing.</w:t>
      </w:r>
    </w:p>
    <w:p w14:paraId="73A90BB5" w14:textId="02CBB243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Prepared/ presented workshops and writing improvement information to groups of students.</w:t>
      </w:r>
    </w:p>
    <w:p w14:paraId="37331FC8" w14:textId="5B826557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Promoted creative writing sessions and participated in group work and writing projects.</w:t>
      </w:r>
    </w:p>
    <w:p w14:paraId="0F7265A8" w14:textId="3476B2DE" w:rsidR="00A07536" w:rsidRPr="00D33E0F" w:rsidRDefault="00A07536" w:rsidP="00A07536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Tutoring students with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mathematics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F04B2AC" w14:textId="77777777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72476C0A" w14:textId="6003EAAC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nglish Tutor &amp; Group Leader Volunteer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at the </w:t>
      </w:r>
      <w:proofErr w:type="spellStart"/>
      <w:r w:rsidRPr="00D33E0F">
        <w:rPr>
          <w:rFonts w:ascii="Times New Roman" w:hAnsi="Times New Roman"/>
          <w:i/>
          <w:color w:val="000000" w:themeColor="text1"/>
          <w:sz w:val="20"/>
          <w:szCs w:val="20"/>
        </w:rPr>
        <w:t>Miraflores</w:t>
      </w:r>
      <w:proofErr w:type="spellEnd"/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orphanage in Cusco </w:t>
      </w:r>
      <w:proofErr w:type="spellStart"/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>Perú</w:t>
      </w:r>
      <w:proofErr w:type="spellEnd"/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- 2009</w:t>
      </w:r>
    </w:p>
    <w:p w14:paraId="3908A9B4" w14:textId="48B8CD95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C7EAD" w:rsidRPr="00D33E0F">
        <w:rPr>
          <w:rFonts w:ascii="Times New Roman" w:hAnsi="Times New Roman"/>
          <w:color w:val="000000" w:themeColor="text1"/>
          <w:sz w:val="20"/>
          <w:szCs w:val="20"/>
        </w:rPr>
        <w:t>400-hour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 volunteer experience, teaching children the basics of English (lesson plans included).</w:t>
      </w:r>
    </w:p>
    <w:p w14:paraId="1C6331CA" w14:textId="74B3AC49" w:rsidR="00A07536" w:rsidRPr="00D33E0F" w:rsidRDefault="00A07536" w:rsidP="00A07536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ab/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>Organized Group Fieldtrips and facilitated focus groups in Spanish and Quechua.</w:t>
      </w:r>
    </w:p>
    <w:p w14:paraId="2479CC3B" w14:textId="2BE56096" w:rsidR="00A07536" w:rsidRPr="00D33E0F" w:rsidRDefault="00A07536" w:rsidP="00A07536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D33E0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D33E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3E0F">
        <w:rPr>
          <w:rFonts w:ascii="Times New Roman" w:hAnsi="Times New Roman"/>
          <w:color w:val="000000" w:themeColor="text1"/>
          <w:sz w:val="20"/>
          <w:szCs w:val="20"/>
        </w:rPr>
        <w:t xml:space="preserve">Planned group games/activities and diet/nutrition workshops. </w:t>
      </w:r>
    </w:p>
    <w:p w14:paraId="0D2C7EAF" w14:textId="77777777" w:rsidR="00A07536" w:rsidRPr="00D33E0F" w:rsidRDefault="00A07536" w:rsidP="006C76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08787C" w14:textId="77777777" w:rsidR="006C1FF2" w:rsidRPr="00D33E0F" w:rsidRDefault="006C1FF2" w:rsidP="006C76E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C1FF2" w:rsidRPr="00D33E0F" w:rsidSect="006416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0021F"/>
    <w:multiLevelType w:val="hybridMultilevel"/>
    <w:tmpl w:val="7FF4306E"/>
    <w:lvl w:ilvl="0" w:tplc="1F4AB314">
      <w:start w:val="80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2D29BE"/>
    <w:multiLevelType w:val="hybridMultilevel"/>
    <w:tmpl w:val="272C3D0E"/>
    <w:lvl w:ilvl="0" w:tplc="C2AAAC44">
      <w:start w:val="80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9B"/>
    <w:rsid w:val="000F0177"/>
    <w:rsid w:val="000F6283"/>
    <w:rsid w:val="001226B1"/>
    <w:rsid w:val="0016552D"/>
    <w:rsid w:val="00220F27"/>
    <w:rsid w:val="00223D2D"/>
    <w:rsid w:val="00275130"/>
    <w:rsid w:val="002B34BA"/>
    <w:rsid w:val="002E7CDD"/>
    <w:rsid w:val="00303ECE"/>
    <w:rsid w:val="003465F0"/>
    <w:rsid w:val="00360B61"/>
    <w:rsid w:val="003807A7"/>
    <w:rsid w:val="003843F3"/>
    <w:rsid w:val="00404497"/>
    <w:rsid w:val="00477551"/>
    <w:rsid w:val="00492A14"/>
    <w:rsid w:val="004A704E"/>
    <w:rsid w:val="004D0818"/>
    <w:rsid w:val="004E10B3"/>
    <w:rsid w:val="005347BD"/>
    <w:rsid w:val="00646517"/>
    <w:rsid w:val="006C1FF2"/>
    <w:rsid w:val="006C76E6"/>
    <w:rsid w:val="00727348"/>
    <w:rsid w:val="00733BD4"/>
    <w:rsid w:val="0074786A"/>
    <w:rsid w:val="0076272F"/>
    <w:rsid w:val="007710E8"/>
    <w:rsid w:val="007852C2"/>
    <w:rsid w:val="008456E0"/>
    <w:rsid w:val="00852106"/>
    <w:rsid w:val="008A55A0"/>
    <w:rsid w:val="008B2BE2"/>
    <w:rsid w:val="008C243E"/>
    <w:rsid w:val="00941A69"/>
    <w:rsid w:val="00966126"/>
    <w:rsid w:val="009727EC"/>
    <w:rsid w:val="0098041A"/>
    <w:rsid w:val="00994C6A"/>
    <w:rsid w:val="009D1202"/>
    <w:rsid w:val="00A00744"/>
    <w:rsid w:val="00A07536"/>
    <w:rsid w:val="00A46E34"/>
    <w:rsid w:val="00B23125"/>
    <w:rsid w:val="00CF359F"/>
    <w:rsid w:val="00D17C4A"/>
    <w:rsid w:val="00D2631E"/>
    <w:rsid w:val="00D33E0F"/>
    <w:rsid w:val="00D4409B"/>
    <w:rsid w:val="00D46BCE"/>
    <w:rsid w:val="00DE37BD"/>
    <w:rsid w:val="00DF076D"/>
    <w:rsid w:val="00E44F5E"/>
    <w:rsid w:val="00E82D32"/>
    <w:rsid w:val="00F7222D"/>
    <w:rsid w:val="00FA4ED2"/>
    <w:rsid w:val="00FB06E8"/>
    <w:rsid w:val="00FC4F98"/>
    <w:rsid w:val="00FC7EAD"/>
    <w:rsid w:val="00FD39B1"/>
    <w:rsid w:val="00FD6A6E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61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4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4ED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gielgamarra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B6BE2-6602-3B4D-A320-1F37184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amarra</dc:creator>
  <cp:keywords/>
  <dc:description/>
  <cp:lastModifiedBy>Angie Gamarra</cp:lastModifiedBy>
  <cp:revision>2</cp:revision>
  <dcterms:created xsi:type="dcterms:W3CDTF">2016-10-12T16:15:00Z</dcterms:created>
  <dcterms:modified xsi:type="dcterms:W3CDTF">2016-10-12T16:15:00Z</dcterms:modified>
</cp:coreProperties>
</file>